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E" w:rsidRDefault="00B110EE" w:rsidP="00B110EE">
      <w:r>
        <w:t>- An</w:t>
      </w:r>
    </w:p>
    <w:p w:rsidR="00B110EE" w:rsidRDefault="00B110EE" w:rsidP="00B110EE">
      <w:pPr>
        <w:pStyle w:val="KeinLeerraum"/>
      </w:pPr>
      <w:r>
        <w:t>A. Wendt GmbH</w:t>
      </w:r>
    </w:p>
    <w:p w:rsidR="00B110EE" w:rsidRDefault="00B110EE" w:rsidP="00B110EE">
      <w:pPr>
        <w:pStyle w:val="KeinLeerraum"/>
      </w:pPr>
      <w:r>
        <w:t>Sonnenhang 17</w:t>
      </w:r>
    </w:p>
    <w:p w:rsidR="00B110EE" w:rsidRDefault="00B110EE" w:rsidP="00B110EE">
      <w:pPr>
        <w:pStyle w:val="KeinLeerraum"/>
      </w:pPr>
      <w:r>
        <w:t>50127 Bergheim</w:t>
      </w:r>
    </w:p>
    <w:p w:rsidR="00B110EE" w:rsidRDefault="00B110EE" w:rsidP="00B110EE">
      <w:pPr>
        <w:pStyle w:val="KeinLeerraum"/>
      </w:pPr>
      <w:r>
        <w:t>Fax: 0227192059</w:t>
      </w:r>
    </w:p>
    <w:p w:rsidR="00B110EE" w:rsidRDefault="00B110EE" w:rsidP="00B110EE">
      <w:pPr>
        <w:pStyle w:val="KeinLeerraum"/>
      </w:pPr>
      <w:r>
        <w:t>E-Mail: info@zieh-fix.com</w:t>
      </w:r>
    </w:p>
    <w:p w:rsidR="00B110EE" w:rsidRDefault="00B110EE" w:rsidP="00B110EE"/>
    <w:p w:rsidR="00B110EE" w:rsidRDefault="00B110EE" w:rsidP="00B110EE"/>
    <w:p w:rsidR="00B110EE" w:rsidRDefault="00B110EE" w:rsidP="00B110EE"/>
    <w:p w:rsidR="00B110EE" w:rsidRDefault="00B110EE" w:rsidP="00B110EE">
      <w:r>
        <w:t>- Hiermit widerrufe(n) ich/wir (*) den von mir/uns (*) abgeschlossenen Vertrag über den Kauf der folgenden Waren (*)/ die Erbringung der folgenden Dienstleistung (*)</w:t>
      </w:r>
    </w:p>
    <w:p w:rsidR="00B110EE" w:rsidRDefault="00B110EE" w:rsidP="00B110EE"/>
    <w:p w:rsidR="00B110EE" w:rsidRDefault="00B110EE" w:rsidP="00B110EE"/>
    <w:p w:rsidR="00B110EE" w:rsidRDefault="00B110EE" w:rsidP="00B110EE">
      <w:r>
        <w:t>- Bestellt am (*)/erhalten am (*)</w:t>
      </w:r>
    </w:p>
    <w:p w:rsidR="00B110EE" w:rsidRDefault="00B110EE" w:rsidP="00B110EE"/>
    <w:p w:rsidR="00B110EE" w:rsidRDefault="00B110EE" w:rsidP="00B110EE"/>
    <w:p w:rsidR="00B110EE" w:rsidRDefault="00B110EE" w:rsidP="00B110EE">
      <w:r>
        <w:t>- Name des/der Verbraucher(s)</w:t>
      </w:r>
    </w:p>
    <w:p w:rsidR="00B110EE" w:rsidRDefault="00B110EE" w:rsidP="00B110EE"/>
    <w:p w:rsidR="00B110EE" w:rsidRDefault="00B110EE" w:rsidP="00B110EE">
      <w:r>
        <w:t>- Anschrift des/der Verbraucher(s)</w:t>
      </w:r>
    </w:p>
    <w:p w:rsidR="00B110EE" w:rsidRDefault="00B110EE" w:rsidP="00B110EE"/>
    <w:p w:rsidR="00B110EE" w:rsidRDefault="00B110EE" w:rsidP="00B110EE">
      <w:r>
        <w:t>- Unterschrift des/der Verbraucher(s) (nur bei Mitteilung auf Papier)</w:t>
      </w:r>
    </w:p>
    <w:p w:rsidR="00B110EE" w:rsidRDefault="00B110EE" w:rsidP="00B110EE"/>
    <w:p w:rsidR="00B110EE" w:rsidRDefault="00B110EE" w:rsidP="00B110EE">
      <w:r>
        <w:t>- Datum</w:t>
      </w:r>
    </w:p>
    <w:p w:rsidR="00B110EE" w:rsidRDefault="00B110EE" w:rsidP="00B110EE"/>
    <w:p w:rsidR="00B110EE" w:rsidRDefault="00B110EE" w:rsidP="00B110EE"/>
    <w:p w:rsidR="00B110EE" w:rsidRDefault="00B110EE" w:rsidP="00B110EE"/>
    <w:p w:rsidR="00B110EE" w:rsidRDefault="00B110EE" w:rsidP="00B110EE">
      <w:bookmarkStart w:id="0" w:name="_GoBack"/>
      <w:bookmarkEnd w:id="0"/>
    </w:p>
    <w:p w:rsidR="00B110EE" w:rsidRDefault="00B110EE" w:rsidP="00B110EE">
      <w:r>
        <w:t>___________</w:t>
      </w:r>
    </w:p>
    <w:p w:rsidR="005554E8" w:rsidRPr="00B110EE" w:rsidRDefault="00B110EE" w:rsidP="00B110EE">
      <w:r>
        <w:t>(*) Unzutreffendes streichen.</w:t>
      </w:r>
    </w:p>
    <w:sectPr w:rsidR="005554E8" w:rsidRPr="00B110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C4"/>
    <w:rsid w:val="003210C4"/>
    <w:rsid w:val="005554E8"/>
    <w:rsid w:val="00B110EE"/>
    <w:rsid w:val="00C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4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4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84BF-74E7-453D-9556-7871A2C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Wendt</dc:creator>
  <cp:lastModifiedBy>Sascha Wendt</cp:lastModifiedBy>
  <cp:revision>2</cp:revision>
  <dcterms:created xsi:type="dcterms:W3CDTF">2015-01-08T12:03:00Z</dcterms:created>
  <dcterms:modified xsi:type="dcterms:W3CDTF">2015-01-08T12:03:00Z</dcterms:modified>
</cp:coreProperties>
</file>